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0A8A" w14:textId="77777777" w:rsidR="00CE7A1C" w:rsidRPr="00C122A8" w:rsidRDefault="00CE7A1C" w:rsidP="00CE7A1C">
      <w:pPr>
        <w:rPr>
          <w:rFonts w:hAnsi="ＭＳ 明朝"/>
          <w:szCs w:val="21"/>
        </w:rPr>
      </w:pPr>
      <w:r w:rsidRPr="00C122A8">
        <w:rPr>
          <w:rFonts w:hint="eastAsia"/>
        </w:rPr>
        <w:t>第５号様式（第</w:t>
      </w:r>
      <w:r>
        <w:t>10</w:t>
      </w:r>
      <w:r w:rsidRPr="00C122A8">
        <w:rPr>
          <w:rFonts w:hint="eastAsia"/>
        </w:rPr>
        <w:t>条関係）</w:t>
      </w:r>
    </w:p>
    <w:p w14:paraId="235F586E" w14:textId="77777777" w:rsidR="00CE7A1C" w:rsidRPr="00C122A8" w:rsidRDefault="00CE7A1C" w:rsidP="00CE7A1C">
      <w:pPr>
        <w:jc w:val="right"/>
        <w:rPr>
          <w:rFonts w:hAnsi="ＭＳ 明朝"/>
          <w:szCs w:val="21"/>
        </w:rPr>
      </w:pPr>
    </w:p>
    <w:p w14:paraId="1BD03706" w14:textId="3A799979" w:rsidR="00CE7A1C" w:rsidRPr="00C122A8" w:rsidRDefault="00CE7A1C" w:rsidP="00CE7A1C">
      <w:pPr>
        <w:jc w:val="right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 xml:space="preserve">　</w:t>
      </w:r>
      <w:r w:rsidR="002B345C">
        <w:rPr>
          <w:rFonts w:hAnsi="ＭＳ 明朝" w:hint="eastAsia"/>
          <w:szCs w:val="21"/>
        </w:rPr>
        <w:t>令和</w:t>
      </w:r>
      <w:r w:rsidRPr="00C122A8">
        <w:rPr>
          <w:rFonts w:hAnsi="ＭＳ 明朝" w:hint="eastAsia"/>
          <w:szCs w:val="21"/>
        </w:rPr>
        <w:t xml:space="preserve">　　年</w:t>
      </w:r>
      <w:r w:rsidR="002B345C">
        <w:rPr>
          <w:rFonts w:hAnsi="ＭＳ 明朝" w:hint="eastAsia"/>
          <w:szCs w:val="21"/>
        </w:rPr>
        <w:t xml:space="preserve">　　</w:t>
      </w:r>
      <w:r w:rsidRPr="00C122A8">
        <w:rPr>
          <w:rFonts w:hAnsi="ＭＳ 明朝" w:hint="eastAsia"/>
          <w:szCs w:val="21"/>
        </w:rPr>
        <w:t>月</w:t>
      </w:r>
      <w:r w:rsidR="002B345C">
        <w:rPr>
          <w:rFonts w:hAnsi="ＭＳ 明朝" w:hint="eastAsia"/>
          <w:szCs w:val="21"/>
        </w:rPr>
        <w:t xml:space="preserve">　　</w:t>
      </w:r>
      <w:r w:rsidRPr="00C122A8">
        <w:rPr>
          <w:rFonts w:hAnsi="ＭＳ 明朝" w:hint="eastAsia"/>
          <w:szCs w:val="21"/>
        </w:rPr>
        <w:t>日</w:t>
      </w:r>
    </w:p>
    <w:p w14:paraId="1DDBAA76" w14:textId="77777777" w:rsidR="00CE7A1C" w:rsidRPr="00C122A8" w:rsidRDefault="00CE7A1C" w:rsidP="00CE7A1C">
      <w:pPr>
        <w:snapToGrid w:val="0"/>
        <w:rPr>
          <w:rFonts w:hAnsi="ＭＳ 明朝"/>
          <w:szCs w:val="21"/>
        </w:rPr>
      </w:pPr>
    </w:p>
    <w:p w14:paraId="0F273D13" w14:textId="77777777" w:rsidR="00CE7A1C" w:rsidRPr="00C122A8" w:rsidRDefault="00CE7A1C" w:rsidP="00CE7A1C">
      <w:pPr>
        <w:snapToGrid w:val="0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千代田区長　殿</w:t>
      </w:r>
    </w:p>
    <w:p w14:paraId="6F5EAAF6" w14:textId="77777777" w:rsidR="00CE7A1C" w:rsidRPr="00C122A8" w:rsidRDefault="00CE7A1C" w:rsidP="00CE7A1C">
      <w:pPr>
        <w:snapToGrid w:val="0"/>
        <w:ind w:firstLineChars="200" w:firstLine="422"/>
        <w:rPr>
          <w:rFonts w:hAnsi="ＭＳ 明朝"/>
          <w:b/>
          <w:szCs w:val="21"/>
        </w:rPr>
      </w:pPr>
    </w:p>
    <w:p w14:paraId="1DD18DE4" w14:textId="77777777" w:rsidR="00CE7A1C" w:rsidRPr="00C122A8" w:rsidRDefault="00CE7A1C" w:rsidP="00CE7A1C">
      <w:pPr>
        <w:snapToGrid w:val="0"/>
        <w:ind w:firstLineChars="200" w:firstLine="422"/>
        <w:rPr>
          <w:rFonts w:hAnsi="ＭＳ 明朝"/>
          <w:b/>
          <w:szCs w:val="21"/>
        </w:rPr>
      </w:pPr>
    </w:p>
    <w:p w14:paraId="0B3D144F" w14:textId="77777777" w:rsidR="00CE7A1C" w:rsidRPr="00C122A8" w:rsidRDefault="00CE7A1C" w:rsidP="00CE7A1C">
      <w:pPr>
        <w:snapToGrid w:val="0"/>
        <w:jc w:val="center"/>
        <w:rPr>
          <w:rFonts w:hAnsi="ＭＳ 明朝"/>
          <w:b/>
          <w:sz w:val="28"/>
          <w:szCs w:val="28"/>
        </w:rPr>
      </w:pPr>
      <w:r w:rsidRPr="00C122A8">
        <w:rPr>
          <w:rFonts w:hAnsi="ＭＳ 明朝" w:hint="eastAsia"/>
          <w:b/>
          <w:sz w:val="28"/>
          <w:szCs w:val="28"/>
        </w:rPr>
        <w:t>計</w:t>
      </w:r>
      <w:r w:rsidRPr="00C122A8">
        <w:rPr>
          <w:rFonts w:hAnsi="ＭＳ 明朝"/>
          <w:b/>
          <w:sz w:val="28"/>
          <w:szCs w:val="28"/>
        </w:rPr>
        <w:t xml:space="preserve"> </w:t>
      </w:r>
      <w:r w:rsidRPr="00C122A8">
        <w:rPr>
          <w:rFonts w:hAnsi="ＭＳ 明朝" w:hint="eastAsia"/>
          <w:b/>
          <w:sz w:val="28"/>
          <w:szCs w:val="28"/>
        </w:rPr>
        <w:t>画</w:t>
      </w:r>
      <w:r w:rsidRPr="00C122A8">
        <w:rPr>
          <w:rFonts w:hAnsi="ＭＳ 明朝"/>
          <w:b/>
          <w:sz w:val="28"/>
          <w:szCs w:val="28"/>
        </w:rPr>
        <w:t xml:space="preserve"> </w:t>
      </w:r>
      <w:r w:rsidRPr="00C122A8">
        <w:rPr>
          <w:rFonts w:hAnsi="ＭＳ 明朝" w:hint="eastAsia"/>
          <w:b/>
          <w:sz w:val="28"/>
          <w:szCs w:val="28"/>
        </w:rPr>
        <w:t>中</w:t>
      </w:r>
      <w:r w:rsidRPr="00C122A8">
        <w:rPr>
          <w:rFonts w:hAnsi="ＭＳ 明朝"/>
          <w:b/>
          <w:sz w:val="28"/>
          <w:szCs w:val="28"/>
        </w:rPr>
        <w:t xml:space="preserve"> </w:t>
      </w:r>
      <w:r w:rsidRPr="00C122A8">
        <w:rPr>
          <w:rFonts w:hAnsi="ＭＳ 明朝" w:hint="eastAsia"/>
          <w:b/>
          <w:sz w:val="28"/>
          <w:szCs w:val="28"/>
        </w:rPr>
        <w:t>止</w:t>
      </w:r>
      <w:r w:rsidRPr="00C122A8">
        <w:rPr>
          <w:rFonts w:hAnsi="ＭＳ 明朝"/>
          <w:b/>
          <w:sz w:val="28"/>
          <w:szCs w:val="28"/>
        </w:rPr>
        <w:t xml:space="preserve"> </w:t>
      </w:r>
      <w:r w:rsidRPr="00C122A8">
        <w:rPr>
          <w:rFonts w:hAnsi="ＭＳ 明朝" w:hint="eastAsia"/>
          <w:b/>
          <w:sz w:val="28"/>
          <w:szCs w:val="28"/>
        </w:rPr>
        <w:t>届</w:t>
      </w:r>
      <w:r w:rsidRPr="00C122A8">
        <w:rPr>
          <w:rFonts w:hAnsi="ＭＳ 明朝"/>
          <w:b/>
          <w:sz w:val="28"/>
          <w:szCs w:val="28"/>
        </w:rPr>
        <w:t xml:space="preserve"> </w:t>
      </w:r>
      <w:r w:rsidRPr="00C122A8">
        <w:rPr>
          <w:rFonts w:hAnsi="ＭＳ 明朝" w:hint="eastAsia"/>
          <w:b/>
          <w:sz w:val="28"/>
          <w:szCs w:val="28"/>
        </w:rPr>
        <w:t>出</w:t>
      </w:r>
      <w:r w:rsidRPr="00C122A8">
        <w:rPr>
          <w:rFonts w:hAnsi="ＭＳ 明朝"/>
          <w:b/>
          <w:sz w:val="28"/>
          <w:szCs w:val="28"/>
        </w:rPr>
        <w:t xml:space="preserve"> </w:t>
      </w:r>
      <w:r w:rsidRPr="00C122A8">
        <w:rPr>
          <w:rFonts w:hAnsi="ＭＳ 明朝" w:hint="eastAsia"/>
          <w:b/>
          <w:sz w:val="28"/>
          <w:szCs w:val="28"/>
        </w:rPr>
        <w:t>書</w:t>
      </w:r>
    </w:p>
    <w:p w14:paraId="4140E22E" w14:textId="77777777" w:rsidR="00CE7A1C" w:rsidRPr="00C122A8" w:rsidRDefault="00CE7A1C" w:rsidP="00CE7A1C">
      <w:pPr>
        <w:rPr>
          <w:rFonts w:hAnsi="ＭＳ 明朝"/>
          <w:szCs w:val="21"/>
          <w:bdr w:val="single" w:sz="4" w:space="0" w:color="auto"/>
        </w:rPr>
      </w:pPr>
    </w:p>
    <w:p w14:paraId="7131E37D" w14:textId="77777777" w:rsidR="00CE7A1C" w:rsidRPr="00C122A8" w:rsidRDefault="00CE7A1C" w:rsidP="00CE7A1C">
      <w:pPr>
        <w:spacing w:line="320" w:lineRule="exact"/>
        <w:ind w:firstLineChars="100" w:firstLine="210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申請者</w:t>
      </w:r>
    </w:p>
    <w:tbl>
      <w:tblPr>
        <w:tblW w:w="9923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CE7A1C" w:rsidRPr="00C122A8" w14:paraId="7001A8AF" w14:textId="77777777" w:rsidTr="00A200B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F11804" w14:textId="77777777" w:rsidR="00CE7A1C" w:rsidRPr="00C122A8" w:rsidRDefault="00CE7A1C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住所</w:t>
            </w:r>
            <w:r w:rsidRPr="00C122A8">
              <w:rPr>
                <w:rFonts w:hAnsi="ＭＳ 明朝"/>
                <w:sz w:val="20"/>
                <w:szCs w:val="20"/>
              </w:rPr>
              <w:t>/</w:t>
            </w:r>
            <w:r w:rsidRPr="00C122A8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3109E" w14:textId="77777777" w:rsidR="00CE7A1C" w:rsidRPr="00C122A8" w:rsidRDefault="00CE7A1C" w:rsidP="00A200B5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 xml:space="preserve">（〒　　　</w:t>
            </w:r>
            <w:r w:rsidRPr="00C122A8">
              <w:rPr>
                <w:rFonts w:hAnsi="ＭＳ 明朝"/>
                <w:sz w:val="20"/>
                <w:szCs w:val="20"/>
              </w:rPr>
              <w:t>-</w:t>
            </w:r>
            <w:r w:rsidRPr="00C122A8">
              <w:rPr>
                <w:rFonts w:hAnsi="ＭＳ 明朝" w:hint="eastAsia"/>
                <w:sz w:val="20"/>
                <w:szCs w:val="20"/>
              </w:rPr>
              <w:t xml:space="preserve">　　　　）</w:t>
            </w:r>
          </w:p>
          <w:p w14:paraId="77115BF4" w14:textId="77777777" w:rsidR="00CE7A1C" w:rsidRPr="00C122A8" w:rsidRDefault="00CE7A1C" w:rsidP="00A200B5">
            <w:pPr>
              <w:snapToGrid w:val="0"/>
              <w:ind w:firstLineChars="2800" w:firstLine="5600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（建物名）</w:t>
            </w:r>
          </w:p>
        </w:tc>
      </w:tr>
      <w:tr w:rsidR="00DC34B8" w:rsidRPr="00C122A8" w14:paraId="5FADB5AD" w14:textId="77777777" w:rsidTr="00F01FC0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123F5" w14:textId="77777777" w:rsidR="00DC34B8" w:rsidRPr="00C122A8" w:rsidRDefault="00DC34B8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945C82" w14:textId="77777777" w:rsidR="00DC34B8" w:rsidRPr="00C122A8" w:rsidRDefault="00DC34B8" w:rsidP="00A200B5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CE7A1C" w:rsidRPr="00C122A8" w14:paraId="6B1AAA1C" w14:textId="77777777" w:rsidTr="00A200B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1F8E82" w14:textId="77777777" w:rsidR="00CE7A1C" w:rsidRPr="00C122A8" w:rsidRDefault="00CE7A1C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AD0D8" w14:textId="77777777" w:rsidR="00CE7A1C" w:rsidRPr="00C122A8" w:rsidRDefault="00CE7A1C" w:rsidP="00A200B5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762E7B5F" w14:textId="77777777" w:rsidR="00CE7A1C" w:rsidRPr="00C122A8" w:rsidRDefault="00CE7A1C" w:rsidP="002B345C">
      <w:pPr>
        <w:snapToGrid w:val="0"/>
        <w:ind w:right="164"/>
        <w:jc w:val="left"/>
        <w:rPr>
          <w:rFonts w:ascii="ＭＳ Ｐ明朝" w:eastAsia="ＭＳ Ｐ明朝" w:hAnsi="ＭＳ Ｐ明朝" w:hint="eastAsia"/>
          <w:sz w:val="16"/>
          <w:szCs w:val="16"/>
        </w:rPr>
      </w:pPr>
    </w:p>
    <w:p w14:paraId="703FE03F" w14:textId="77777777" w:rsidR="00CE7A1C" w:rsidRPr="00C122A8" w:rsidRDefault="00CE7A1C" w:rsidP="00CE7A1C">
      <w:pPr>
        <w:snapToGrid w:val="0"/>
        <w:rPr>
          <w:rFonts w:hAnsi="ＭＳ 明朝"/>
          <w:sz w:val="16"/>
          <w:szCs w:val="16"/>
        </w:rPr>
      </w:pPr>
    </w:p>
    <w:p w14:paraId="5D8AD116" w14:textId="77777777" w:rsidR="00CE7A1C" w:rsidRPr="00C122A8" w:rsidRDefault="00CE7A1C" w:rsidP="00CE7A1C">
      <w:pPr>
        <w:snapToGrid w:val="0"/>
        <w:rPr>
          <w:rFonts w:hAnsi="ＭＳ 明朝"/>
          <w:b/>
          <w:szCs w:val="21"/>
        </w:rPr>
      </w:pPr>
    </w:p>
    <w:p w14:paraId="3184311A" w14:textId="77777777" w:rsidR="00CE7A1C" w:rsidRPr="00C122A8" w:rsidRDefault="00CE7A1C" w:rsidP="00CE7A1C">
      <w:pPr>
        <w:snapToGrid w:val="0"/>
        <w:ind w:firstLineChars="100" w:firstLine="210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省エネルギー改修等について、下記のとおり中止するため、関係書類を添えて届け出ます。</w:t>
      </w:r>
    </w:p>
    <w:p w14:paraId="375C92CE" w14:textId="77777777" w:rsidR="00CE7A1C" w:rsidRPr="00C122A8" w:rsidRDefault="00CE7A1C" w:rsidP="00CE7A1C">
      <w:pPr>
        <w:rPr>
          <w:rFonts w:hAnsi="ＭＳ 明朝"/>
          <w:szCs w:val="21"/>
        </w:rPr>
      </w:pPr>
    </w:p>
    <w:p w14:paraId="7578B2F0" w14:textId="77777777" w:rsidR="00CE7A1C" w:rsidRPr="00C122A8" w:rsidRDefault="00CE7A1C" w:rsidP="00CE7A1C">
      <w:pPr>
        <w:pStyle w:val="a3"/>
        <w:rPr>
          <w:szCs w:val="21"/>
        </w:rPr>
      </w:pPr>
      <w:r w:rsidRPr="00C122A8">
        <w:rPr>
          <w:rFonts w:hint="eastAsia"/>
          <w:szCs w:val="21"/>
        </w:rPr>
        <w:t>記</w:t>
      </w:r>
    </w:p>
    <w:p w14:paraId="327593AE" w14:textId="77777777" w:rsidR="00CE7A1C" w:rsidRPr="00C122A8" w:rsidRDefault="00CE7A1C" w:rsidP="00CE7A1C">
      <w:pPr>
        <w:rPr>
          <w:rFonts w:hAnsi="ＭＳ 明朝"/>
        </w:rPr>
      </w:pPr>
    </w:p>
    <w:p w14:paraId="63AF42AA" w14:textId="77777777" w:rsidR="00CE7A1C" w:rsidRPr="00C122A8" w:rsidRDefault="00CE7A1C" w:rsidP="00CE7A1C">
      <w:pPr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１　機器等の種類</w:t>
      </w:r>
    </w:p>
    <w:p w14:paraId="559D6666" w14:textId="77777777" w:rsidR="00CE7A1C" w:rsidRPr="00C122A8" w:rsidRDefault="00CE7A1C" w:rsidP="00CE7A1C">
      <w:pPr>
        <w:rPr>
          <w:rFonts w:hAnsi="ＭＳ 明朝"/>
          <w:szCs w:val="21"/>
        </w:rPr>
      </w:pPr>
    </w:p>
    <w:tbl>
      <w:tblPr>
        <w:tblpPr w:leftFromText="142" w:rightFromText="142" w:vertAnchor="text" w:horzAnchor="margin" w:tblpX="99" w:tblpY="-79"/>
        <w:tblOverlap w:val="never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770"/>
      </w:tblGrid>
      <w:tr w:rsidR="00CE7A1C" w:rsidRPr="00C122A8" w14:paraId="4BA5FAB4" w14:textId="77777777" w:rsidTr="00A200B5">
        <w:trPr>
          <w:trHeight w:val="340"/>
        </w:trPr>
        <w:tc>
          <w:tcPr>
            <w:tcW w:w="1779" w:type="dxa"/>
            <w:vMerge w:val="restart"/>
            <w:vAlign w:val="center"/>
          </w:tcPr>
          <w:p w14:paraId="126E2D73" w14:textId="77777777" w:rsidR="00CE7A1C" w:rsidRPr="00C122A8" w:rsidRDefault="00CE7A1C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改修場所</w:t>
            </w:r>
          </w:p>
        </w:tc>
        <w:tc>
          <w:tcPr>
            <w:tcW w:w="7770" w:type="dxa"/>
            <w:vAlign w:val="center"/>
          </w:tcPr>
          <w:p w14:paraId="27D258D0" w14:textId="49A51942" w:rsidR="00CE7A1C" w:rsidRPr="00C122A8" w:rsidRDefault="00000000" w:rsidP="00DC34B8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340121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C34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34B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E7A1C" w:rsidRPr="00C122A8">
              <w:rPr>
                <w:rFonts w:hAnsi="ＭＳ 明朝" w:hint="eastAsia"/>
                <w:sz w:val="18"/>
                <w:szCs w:val="18"/>
              </w:rPr>
              <w:t>上記申請者と同じ住所</w:t>
            </w:r>
            <w:r w:rsidR="00CE7A1C" w:rsidRPr="00C122A8">
              <w:rPr>
                <w:rFonts w:hAnsi="ＭＳ 明朝"/>
                <w:sz w:val="18"/>
                <w:szCs w:val="18"/>
              </w:rPr>
              <w:t>/</w:t>
            </w:r>
            <w:r w:rsidR="00CE7A1C" w:rsidRPr="00C122A8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</w:tr>
      <w:tr w:rsidR="00CE7A1C" w:rsidRPr="00C122A8" w14:paraId="00BFC8BC" w14:textId="77777777" w:rsidTr="00A200B5">
        <w:trPr>
          <w:trHeight w:val="737"/>
        </w:trPr>
        <w:tc>
          <w:tcPr>
            <w:tcW w:w="1779" w:type="dxa"/>
            <w:vMerge/>
            <w:vAlign w:val="center"/>
          </w:tcPr>
          <w:p w14:paraId="398FAEBF" w14:textId="77777777" w:rsidR="00CE7A1C" w:rsidRPr="00C122A8" w:rsidRDefault="00CE7A1C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770" w:type="dxa"/>
          </w:tcPr>
          <w:p w14:paraId="582FA9AE" w14:textId="7D2439CA" w:rsidR="00CE7A1C" w:rsidRPr="00C122A8" w:rsidRDefault="00000000" w:rsidP="00DC34B8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203299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C34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34B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E7A1C" w:rsidRPr="00C122A8">
              <w:rPr>
                <w:rFonts w:hAnsi="ＭＳ 明朝" w:hint="eastAsia"/>
                <w:sz w:val="18"/>
                <w:szCs w:val="18"/>
              </w:rPr>
              <w:t>上記申請者と異なる住所</w:t>
            </w:r>
            <w:r w:rsidR="00CE7A1C" w:rsidRPr="00C122A8">
              <w:rPr>
                <w:rFonts w:hAnsi="ＭＳ 明朝"/>
                <w:sz w:val="18"/>
                <w:szCs w:val="18"/>
              </w:rPr>
              <w:t>/</w:t>
            </w:r>
            <w:r w:rsidR="00CE7A1C" w:rsidRPr="00C122A8">
              <w:rPr>
                <w:rFonts w:hAnsi="ＭＳ 明朝" w:hint="eastAsia"/>
                <w:sz w:val="18"/>
                <w:szCs w:val="18"/>
              </w:rPr>
              <w:t>所在地</w:t>
            </w:r>
          </w:p>
          <w:p w14:paraId="378D5F50" w14:textId="77777777" w:rsidR="00CE7A1C" w:rsidRPr="00C122A8" w:rsidRDefault="00CE7A1C" w:rsidP="00A200B5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122A8">
              <w:rPr>
                <w:rFonts w:hAnsi="ＭＳ 明朝" w:hint="eastAsia"/>
                <w:sz w:val="18"/>
                <w:szCs w:val="18"/>
              </w:rPr>
              <w:t>千代田区</w:t>
            </w:r>
          </w:p>
          <w:p w14:paraId="458E5781" w14:textId="77777777" w:rsidR="00CE7A1C" w:rsidRPr="00C122A8" w:rsidRDefault="00CE7A1C" w:rsidP="00A200B5">
            <w:pPr>
              <w:snapToGrid w:val="0"/>
              <w:ind w:firstLineChars="2800" w:firstLine="5040"/>
              <w:rPr>
                <w:rFonts w:hAnsi="ＭＳ 明朝"/>
                <w:sz w:val="18"/>
                <w:szCs w:val="18"/>
              </w:rPr>
            </w:pPr>
            <w:r w:rsidRPr="00C122A8">
              <w:rPr>
                <w:rFonts w:hAnsi="ＭＳ 明朝" w:hint="eastAsia"/>
                <w:sz w:val="18"/>
                <w:szCs w:val="20"/>
              </w:rPr>
              <w:t>（建物名）</w:t>
            </w:r>
          </w:p>
        </w:tc>
      </w:tr>
      <w:tr w:rsidR="00CE7A1C" w:rsidRPr="00C122A8" w14:paraId="33FCC4F2" w14:textId="77777777" w:rsidTr="00A200B5">
        <w:trPr>
          <w:trHeight w:val="454"/>
        </w:trPr>
        <w:tc>
          <w:tcPr>
            <w:tcW w:w="1779" w:type="dxa"/>
            <w:vAlign w:val="center"/>
          </w:tcPr>
          <w:p w14:paraId="588471BE" w14:textId="77777777" w:rsidR="00CE7A1C" w:rsidRPr="00C122A8" w:rsidRDefault="00CE7A1C" w:rsidP="00A200B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助成対象機器</w:t>
            </w:r>
          </w:p>
        </w:tc>
        <w:tc>
          <w:tcPr>
            <w:tcW w:w="7770" w:type="dxa"/>
            <w:vAlign w:val="center"/>
          </w:tcPr>
          <w:p w14:paraId="6C0C6E9F" w14:textId="77777777" w:rsidR="00CE7A1C" w:rsidRPr="00C122A8" w:rsidRDefault="00CE7A1C" w:rsidP="00A200B5">
            <w:pPr>
              <w:snapToGrid w:val="0"/>
              <w:ind w:leftChars="38" w:left="80"/>
              <w:rPr>
                <w:rFonts w:hAnsi="ＭＳ 明朝"/>
                <w:sz w:val="20"/>
                <w:szCs w:val="20"/>
              </w:rPr>
            </w:pPr>
          </w:p>
        </w:tc>
      </w:tr>
    </w:tbl>
    <w:p w14:paraId="031C4312" w14:textId="77777777" w:rsidR="00CE7A1C" w:rsidRPr="00C122A8" w:rsidRDefault="00CE7A1C" w:rsidP="00CE7A1C">
      <w:pPr>
        <w:rPr>
          <w:rFonts w:hAnsi="ＭＳ 明朝"/>
          <w:szCs w:val="21"/>
        </w:rPr>
      </w:pPr>
    </w:p>
    <w:p w14:paraId="6E45C421" w14:textId="77777777" w:rsidR="00CE7A1C" w:rsidRPr="00C122A8" w:rsidRDefault="00CE7A1C" w:rsidP="00CE7A1C">
      <w:pPr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２　中止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416"/>
      </w:tblGrid>
      <w:tr w:rsidR="00CE7A1C" w:rsidRPr="00C122A8" w14:paraId="5FF31C9E" w14:textId="77777777" w:rsidTr="00A200B5">
        <w:trPr>
          <w:trHeight w:val="1791"/>
        </w:trPr>
        <w:tc>
          <w:tcPr>
            <w:tcW w:w="1980" w:type="dxa"/>
            <w:vAlign w:val="center"/>
          </w:tcPr>
          <w:p w14:paraId="058227D8" w14:textId="77777777" w:rsidR="00CE7A1C" w:rsidRPr="00C122A8" w:rsidRDefault="00CE7A1C" w:rsidP="00A200B5">
            <w:pPr>
              <w:jc w:val="center"/>
              <w:rPr>
                <w:rFonts w:hAnsi="ＭＳ 明朝"/>
                <w:szCs w:val="21"/>
              </w:rPr>
            </w:pPr>
            <w:r w:rsidRPr="00C122A8">
              <w:rPr>
                <w:rFonts w:hAnsi="ＭＳ 明朝" w:hint="eastAsia"/>
                <w:szCs w:val="21"/>
              </w:rPr>
              <w:t>中止内容</w:t>
            </w:r>
          </w:p>
        </w:tc>
        <w:tc>
          <w:tcPr>
            <w:tcW w:w="7560" w:type="dxa"/>
          </w:tcPr>
          <w:p w14:paraId="6D3F4BA1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3045483D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6CF12399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79EFA3CF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796C2685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450EB2EE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</w:tc>
      </w:tr>
      <w:tr w:rsidR="00CE7A1C" w:rsidRPr="00C122A8" w14:paraId="6E7952C3" w14:textId="77777777" w:rsidTr="00A200B5">
        <w:trPr>
          <w:trHeight w:val="615"/>
        </w:trPr>
        <w:tc>
          <w:tcPr>
            <w:tcW w:w="1980" w:type="dxa"/>
            <w:vAlign w:val="center"/>
          </w:tcPr>
          <w:p w14:paraId="0C9DB02B" w14:textId="77777777" w:rsidR="00CE7A1C" w:rsidRPr="00C122A8" w:rsidRDefault="00CE7A1C" w:rsidP="00A200B5">
            <w:pPr>
              <w:jc w:val="center"/>
              <w:rPr>
                <w:rFonts w:hAnsi="ＭＳ 明朝"/>
                <w:szCs w:val="21"/>
              </w:rPr>
            </w:pPr>
            <w:r w:rsidRPr="00C122A8">
              <w:rPr>
                <w:rFonts w:hAnsi="ＭＳ 明朝" w:hint="eastAsia"/>
                <w:szCs w:val="21"/>
              </w:rPr>
              <w:t>中止の理由</w:t>
            </w:r>
          </w:p>
        </w:tc>
        <w:tc>
          <w:tcPr>
            <w:tcW w:w="7560" w:type="dxa"/>
          </w:tcPr>
          <w:p w14:paraId="187C2223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6D365B40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59578B7A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0E8EB073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1313D930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  <w:p w14:paraId="7B7FBCC2" w14:textId="77777777" w:rsidR="00CE7A1C" w:rsidRPr="00C122A8" w:rsidRDefault="00CE7A1C" w:rsidP="00A200B5">
            <w:pPr>
              <w:rPr>
                <w:rFonts w:hAnsi="ＭＳ 明朝"/>
                <w:szCs w:val="21"/>
              </w:rPr>
            </w:pPr>
          </w:p>
        </w:tc>
      </w:tr>
    </w:tbl>
    <w:p w14:paraId="3F68FF72" w14:textId="77777777" w:rsidR="00CE7A1C" w:rsidRPr="00C122A8" w:rsidRDefault="00CE7A1C" w:rsidP="00CE7A1C">
      <w:pPr>
        <w:pStyle w:val="1"/>
        <w:rPr>
          <w:rFonts w:hAnsi="ＭＳ 明朝"/>
          <w:szCs w:val="21"/>
        </w:rPr>
      </w:pPr>
    </w:p>
    <w:p w14:paraId="3A1C94F4" w14:textId="77777777" w:rsidR="00CE7A1C" w:rsidRPr="00C122A8" w:rsidRDefault="00CE7A1C" w:rsidP="00CE7A1C">
      <w:pPr>
        <w:pStyle w:val="1"/>
        <w:rPr>
          <w:rFonts w:hAnsi="ＭＳ 明朝"/>
          <w:szCs w:val="21"/>
          <w:u w:val="single"/>
        </w:rPr>
      </w:pPr>
    </w:p>
    <w:p w14:paraId="758B14A0" w14:textId="77777777" w:rsidR="00CE7A1C" w:rsidRDefault="00CE7A1C" w:rsidP="0021607B">
      <w:pPr>
        <w:jc w:val="left"/>
        <w:rPr>
          <w:rFonts w:hAnsi="ＭＳ 明朝"/>
          <w:szCs w:val="21"/>
          <w:u w:val="single"/>
        </w:rPr>
      </w:pPr>
    </w:p>
    <w:p w14:paraId="110BB48B" w14:textId="77777777" w:rsidR="00EB6A8A" w:rsidRDefault="00EB6A8A" w:rsidP="00CE7A1C">
      <w:pPr>
        <w:snapToGrid w:val="0"/>
        <w:spacing w:line="120" w:lineRule="exact"/>
        <w:rPr>
          <w:rFonts w:hAnsi="ＭＳ 明朝" w:hint="eastAsia"/>
          <w:szCs w:val="21"/>
          <w:u w:val="single"/>
        </w:rPr>
      </w:pPr>
    </w:p>
    <w:p w14:paraId="091A024E" w14:textId="77777777" w:rsidR="00EB6A8A" w:rsidRDefault="00EB6A8A" w:rsidP="00CE7A1C">
      <w:pPr>
        <w:snapToGrid w:val="0"/>
        <w:spacing w:line="120" w:lineRule="exact"/>
        <w:rPr>
          <w:rFonts w:hAnsi="ＭＳ 明朝"/>
          <w:szCs w:val="21"/>
          <w:u w:val="single"/>
        </w:rPr>
      </w:pPr>
    </w:p>
    <w:p w14:paraId="45D71A97" w14:textId="77777777" w:rsidR="00EB6A8A" w:rsidRDefault="00EB6A8A" w:rsidP="00CE7A1C">
      <w:pPr>
        <w:snapToGrid w:val="0"/>
        <w:spacing w:line="120" w:lineRule="exact"/>
        <w:rPr>
          <w:rFonts w:hAnsi="ＭＳ 明朝" w:hint="eastAsia"/>
          <w:szCs w:val="21"/>
          <w:u w:val="single"/>
        </w:rPr>
      </w:pPr>
    </w:p>
    <w:sectPr w:rsidR="00EB6A8A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4A34" w14:textId="77777777" w:rsidR="0098760E" w:rsidRDefault="0098760E" w:rsidP="00685D44">
      <w:r>
        <w:separator/>
      </w:r>
    </w:p>
  </w:endnote>
  <w:endnote w:type="continuationSeparator" w:id="0">
    <w:p w14:paraId="7E9770CC" w14:textId="77777777" w:rsidR="0098760E" w:rsidRDefault="0098760E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62A4" w14:textId="77777777" w:rsidR="0098760E" w:rsidRDefault="0098760E" w:rsidP="00685D44">
      <w:r>
        <w:separator/>
      </w:r>
    </w:p>
  </w:footnote>
  <w:footnote w:type="continuationSeparator" w:id="0">
    <w:p w14:paraId="5FAD0307" w14:textId="77777777" w:rsidR="0098760E" w:rsidRDefault="0098760E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1909890">
    <w:abstractNumId w:val="7"/>
  </w:num>
  <w:num w:numId="2" w16cid:durableId="850342947">
    <w:abstractNumId w:val="1"/>
  </w:num>
  <w:num w:numId="3" w16cid:durableId="980422546">
    <w:abstractNumId w:val="11"/>
  </w:num>
  <w:num w:numId="4" w16cid:durableId="481434153">
    <w:abstractNumId w:val="13"/>
  </w:num>
  <w:num w:numId="5" w16cid:durableId="731193077">
    <w:abstractNumId w:val="3"/>
  </w:num>
  <w:num w:numId="6" w16cid:durableId="748962823">
    <w:abstractNumId w:val="15"/>
  </w:num>
  <w:num w:numId="7" w16cid:durableId="157161368">
    <w:abstractNumId w:val="4"/>
  </w:num>
  <w:num w:numId="8" w16cid:durableId="1503427450">
    <w:abstractNumId w:val="12"/>
  </w:num>
  <w:num w:numId="9" w16cid:durableId="1573808507">
    <w:abstractNumId w:val="14"/>
  </w:num>
  <w:num w:numId="10" w16cid:durableId="1889756081">
    <w:abstractNumId w:val="6"/>
  </w:num>
  <w:num w:numId="11" w16cid:durableId="1428693923">
    <w:abstractNumId w:val="8"/>
  </w:num>
  <w:num w:numId="12" w16cid:durableId="1145076935">
    <w:abstractNumId w:val="5"/>
  </w:num>
  <w:num w:numId="13" w16cid:durableId="1042941221">
    <w:abstractNumId w:val="9"/>
  </w:num>
  <w:num w:numId="14" w16cid:durableId="852187177">
    <w:abstractNumId w:val="10"/>
  </w:num>
  <w:num w:numId="15" w16cid:durableId="1584949218">
    <w:abstractNumId w:val="0"/>
  </w:num>
  <w:num w:numId="16" w16cid:durableId="1220625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2166"/>
    <w:rsid w:val="000A59C1"/>
    <w:rsid w:val="000A5FB6"/>
    <w:rsid w:val="000A72F9"/>
    <w:rsid w:val="000A7DD9"/>
    <w:rsid w:val="000B54E3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532D"/>
    <w:rsid w:val="0011534C"/>
    <w:rsid w:val="00116A6D"/>
    <w:rsid w:val="001207E6"/>
    <w:rsid w:val="00124985"/>
    <w:rsid w:val="001250D7"/>
    <w:rsid w:val="001251F5"/>
    <w:rsid w:val="001268D6"/>
    <w:rsid w:val="00127A89"/>
    <w:rsid w:val="0013002E"/>
    <w:rsid w:val="00133216"/>
    <w:rsid w:val="00134D5C"/>
    <w:rsid w:val="001379E0"/>
    <w:rsid w:val="0014064C"/>
    <w:rsid w:val="001434B5"/>
    <w:rsid w:val="001456DF"/>
    <w:rsid w:val="00145807"/>
    <w:rsid w:val="001522DE"/>
    <w:rsid w:val="00157B0F"/>
    <w:rsid w:val="00160FCF"/>
    <w:rsid w:val="00161224"/>
    <w:rsid w:val="00161A6F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96ABE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07B"/>
    <w:rsid w:val="00216962"/>
    <w:rsid w:val="00216FD4"/>
    <w:rsid w:val="00217E1E"/>
    <w:rsid w:val="002207AA"/>
    <w:rsid w:val="00222132"/>
    <w:rsid w:val="00222CA1"/>
    <w:rsid w:val="00223337"/>
    <w:rsid w:val="00227846"/>
    <w:rsid w:val="00230750"/>
    <w:rsid w:val="00234F54"/>
    <w:rsid w:val="00236C0A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B345C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4BBE"/>
    <w:rsid w:val="002F545C"/>
    <w:rsid w:val="00304140"/>
    <w:rsid w:val="003111B4"/>
    <w:rsid w:val="003117EF"/>
    <w:rsid w:val="00313FEE"/>
    <w:rsid w:val="0031523D"/>
    <w:rsid w:val="003234A9"/>
    <w:rsid w:val="00324705"/>
    <w:rsid w:val="00325E57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1EB0"/>
    <w:rsid w:val="0038223A"/>
    <w:rsid w:val="003948CC"/>
    <w:rsid w:val="003A12CC"/>
    <w:rsid w:val="003A7AC1"/>
    <w:rsid w:val="003B4FBD"/>
    <w:rsid w:val="003C0E79"/>
    <w:rsid w:val="003C7A61"/>
    <w:rsid w:val="003D2C55"/>
    <w:rsid w:val="003D4F7C"/>
    <w:rsid w:val="003D5EF6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3C99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D039E"/>
    <w:rsid w:val="004D34C0"/>
    <w:rsid w:val="004D3DEE"/>
    <w:rsid w:val="004D74FF"/>
    <w:rsid w:val="004E63C0"/>
    <w:rsid w:val="004E7294"/>
    <w:rsid w:val="004F019A"/>
    <w:rsid w:val="004F2051"/>
    <w:rsid w:val="004F33CF"/>
    <w:rsid w:val="004F720F"/>
    <w:rsid w:val="00507590"/>
    <w:rsid w:val="00510ED4"/>
    <w:rsid w:val="00512662"/>
    <w:rsid w:val="005130B1"/>
    <w:rsid w:val="00514E3D"/>
    <w:rsid w:val="00516188"/>
    <w:rsid w:val="00516D9E"/>
    <w:rsid w:val="00517618"/>
    <w:rsid w:val="005205BB"/>
    <w:rsid w:val="00523239"/>
    <w:rsid w:val="005238E1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2110"/>
    <w:rsid w:val="00572235"/>
    <w:rsid w:val="005777C8"/>
    <w:rsid w:val="0058222D"/>
    <w:rsid w:val="00584E1B"/>
    <w:rsid w:val="005853BF"/>
    <w:rsid w:val="00586662"/>
    <w:rsid w:val="00590971"/>
    <w:rsid w:val="005924CA"/>
    <w:rsid w:val="005941D6"/>
    <w:rsid w:val="00596DC9"/>
    <w:rsid w:val="00597A77"/>
    <w:rsid w:val="005A4D01"/>
    <w:rsid w:val="005B0F56"/>
    <w:rsid w:val="005B1C1F"/>
    <w:rsid w:val="005B3BFA"/>
    <w:rsid w:val="005B3E71"/>
    <w:rsid w:val="005B6008"/>
    <w:rsid w:val="005C0775"/>
    <w:rsid w:val="005C1A4F"/>
    <w:rsid w:val="005C1C70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D7B41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4D9B"/>
    <w:rsid w:val="00675370"/>
    <w:rsid w:val="00675ECA"/>
    <w:rsid w:val="00676093"/>
    <w:rsid w:val="00676638"/>
    <w:rsid w:val="006802F3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32E1"/>
    <w:rsid w:val="006F5383"/>
    <w:rsid w:val="007005AA"/>
    <w:rsid w:val="007036DD"/>
    <w:rsid w:val="00703DD0"/>
    <w:rsid w:val="00704EF6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20FC"/>
    <w:rsid w:val="007C696B"/>
    <w:rsid w:val="007D3BB7"/>
    <w:rsid w:val="007D6261"/>
    <w:rsid w:val="007D64AF"/>
    <w:rsid w:val="007E2EC2"/>
    <w:rsid w:val="007E3E72"/>
    <w:rsid w:val="007F207F"/>
    <w:rsid w:val="007F3569"/>
    <w:rsid w:val="007F37EA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667E3"/>
    <w:rsid w:val="0087047D"/>
    <w:rsid w:val="00870BF9"/>
    <w:rsid w:val="00871C10"/>
    <w:rsid w:val="008726ED"/>
    <w:rsid w:val="00881312"/>
    <w:rsid w:val="00884CCD"/>
    <w:rsid w:val="00890BC0"/>
    <w:rsid w:val="00890C18"/>
    <w:rsid w:val="00892D98"/>
    <w:rsid w:val="0089532E"/>
    <w:rsid w:val="00897DBA"/>
    <w:rsid w:val="008A07F6"/>
    <w:rsid w:val="008B0781"/>
    <w:rsid w:val="008B1C8F"/>
    <w:rsid w:val="008B6030"/>
    <w:rsid w:val="008C2B14"/>
    <w:rsid w:val="008C3483"/>
    <w:rsid w:val="008C678F"/>
    <w:rsid w:val="008C7503"/>
    <w:rsid w:val="008D1FF4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0BDD"/>
    <w:rsid w:val="00921569"/>
    <w:rsid w:val="009220D3"/>
    <w:rsid w:val="0092250D"/>
    <w:rsid w:val="00926909"/>
    <w:rsid w:val="00927ADD"/>
    <w:rsid w:val="0093068B"/>
    <w:rsid w:val="00930D5D"/>
    <w:rsid w:val="00935BAB"/>
    <w:rsid w:val="0094434F"/>
    <w:rsid w:val="00951730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8760E"/>
    <w:rsid w:val="00991DE2"/>
    <w:rsid w:val="00995AB7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485D"/>
    <w:rsid w:val="009F6C3F"/>
    <w:rsid w:val="00A062FA"/>
    <w:rsid w:val="00A0791D"/>
    <w:rsid w:val="00A1286A"/>
    <w:rsid w:val="00A200B5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A7A33"/>
    <w:rsid w:val="00AB2253"/>
    <w:rsid w:val="00AC03F3"/>
    <w:rsid w:val="00AC15FA"/>
    <w:rsid w:val="00AC32B2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0D2E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5533B"/>
    <w:rsid w:val="00B6129D"/>
    <w:rsid w:val="00B62388"/>
    <w:rsid w:val="00B63FAF"/>
    <w:rsid w:val="00B65031"/>
    <w:rsid w:val="00B66312"/>
    <w:rsid w:val="00B717CC"/>
    <w:rsid w:val="00B71CE6"/>
    <w:rsid w:val="00B729EF"/>
    <w:rsid w:val="00B73C04"/>
    <w:rsid w:val="00B750C8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C6917"/>
    <w:rsid w:val="00BD0F04"/>
    <w:rsid w:val="00BD2A6D"/>
    <w:rsid w:val="00BD4DF3"/>
    <w:rsid w:val="00BE4707"/>
    <w:rsid w:val="00BE53A8"/>
    <w:rsid w:val="00C00F46"/>
    <w:rsid w:val="00C01345"/>
    <w:rsid w:val="00C0289A"/>
    <w:rsid w:val="00C12095"/>
    <w:rsid w:val="00C122A8"/>
    <w:rsid w:val="00C12A05"/>
    <w:rsid w:val="00C14F70"/>
    <w:rsid w:val="00C23A64"/>
    <w:rsid w:val="00C26871"/>
    <w:rsid w:val="00C27CA8"/>
    <w:rsid w:val="00C32FDC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2B71"/>
    <w:rsid w:val="00C63C1F"/>
    <w:rsid w:val="00C65F58"/>
    <w:rsid w:val="00C678F8"/>
    <w:rsid w:val="00C72B4A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2A48"/>
    <w:rsid w:val="00CA54A0"/>
    <w:rsid w:val="00CB194E"/>
    <w:rsid w:val="00CB36A6"/>
    <w:rsid w:val="00CB6860"/>
    <w:rsid w:val="00CC3927"/>
    <w:rsid w:val="00CC5971"/>
    <w:rsid w:val="00CC5ADF"/>
    <w:rsid w:val="00CD5233"/>
    <w:rsid w:val="00CD5720"/>
    <w:rsid w:val="00CD7562"/>
    <w:rsid w:val="00CD78C0"/>
    <w:rsid w:val="00CD7BF3"/>
    <w:rsid w:val="00CE034E"/>
    <w:rsid w:val="00CE7A1C"/>
    <w:rsid w:val="00CE7E63"/>
    <w:rsid w:val="00CF0B6B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4ECE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5745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5F6E"/>
    <w:rsid w:val="00D9603F"/>
    <w:rsid w:val="00DA1C03"/>
    <w:rsid w:val="00DA1EDA"/>
    <w:rsid w:val="00DB5709"/>
    <w:rsid w:val="00DC1737"/>
    <w:rsid w:val="00DC2172"/>
    <w:rsid w:val="00DC34B8"/>
    <w:rsid w:val="00DD14DA"/>
    <w:rsid w:val="00DD46FB"/>
    <w:rsid w:val="00DD78F8"/>
    <w:rsid w:val="00DE6CAC"/>
    <w:rsid w:val="00DF098A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40285"/>
    <w:rsid w:val="00E429F9"/>
    <w:rsid w:val="00E44CC4"/>
    <w:rsid w:val="00E469F9"/>
    <w:rsid w:val="00E47AE3"/>
    <w:rsid w:val="00E51DB8"/>
    <w:rsid w:val="00E54896"/>
    <w:rsid w:val="00E567EC"/>
    <w:rsid w:val="00E57A57"/>
    <w:rsid w:val="00E707DE"/>
    <w:rsid w:val="00E77E37"/>
    <w:rsid w:val="00E8034A"/>
    <w:rsid w:val="00E83541"/>
    <w:rsid w:val="00E83D82"/>
    <w:rsid w:val="00E84F6A"/>
    <w:rsid w:val="00E86281"/>
    <w:rsid w:val="00E86965"/>
    <w:rsid w:val="00E9162F"/>
    <w:rsid w:val="00E920E8"/>
    <w:rsid w:val="00EA689B"/>
    <w:rsid w:val="00EB09B0"/>
    <w:rsid w:val="00EB1D6F"/>
    <w:rsid w:val="00EB4459"/>
    <w:rsid w:val="00EB5DC0"/>
    <w:rsid w:val="00EB6A8A"/>
    <w:rsid w:val="00ED03B6"/>
    <w:rsid w:val="00ED0EB2"/>
    <w:rsid w:val="00ED583A"/>
    <w:rsid w:val="00ED732A"/>
    <w:rsid w:val="00EE439A"/>
    <w:rsid w:val="00EE4597"/>
    <w:rsid w:val="00EF2831"/>
    <w:rsid w:val="00EF4B04"/>
    <w:rsid w:val="00EF7FC5"/>
    <w:rsid w:val="00F10A6F"/>
    <w:rsid w:val="00F13BD4"/>
    <w:rsid w:val="00F15B62"/>
    <w:rsid w:val="00F17DF9"/>
    <w:rsid w:val="00F20F4B"/>
    <w:rsid w:val="00F316C1"/>
    <w:rsid w:val="00F355ED"/>
    <w:rsid w:val="00F3605A"/>
    <w:rsid w:val="00F36FD3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5A0E"/>
    <w:rsid w:val="00F86C56"/>
    <w:rsid w:val="00F90D34"/>
    <w:rsid w:val="00F90FE7"/>
    <w:rsid w:val="00F9194E"/>
    <w:rsid w:val="00F91A12"/>
    <w:rsid w:val="00F97A6A"/>
    <w:rsid w:val="00FA4E46"/>
    <w:rsid w:val="00FA63FC"/>
    <w:rsid w:val="00FA7749"/>
    <w:rsid w:val="00FB1337"/>
    <w:rsid w:val="00FC1373"/>
    <w:rsid w:val="00FC2D2A"/>
    <w:rsid w:val="00FC4B65"/>
    <w:rsid w:val="00FC7561"/>
    <w:rsid w:val="00FC7E50"/>
    <w:rsid w:val="00FD77B8"/>
    <w:rsid w:val="00FE0589"/>
    <w:rsid w:val="00FE0AF4"/>
    <w:rsid w:val="00FE1EF7"/>
    <w:rsid w:val="00FE4B15"/>
    <w:rsid w:val="00FE4DA5"/>
    <w:rsid w:val="00FF06CE"/>
    <w:rsid w:val="00FF3418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387B2"/>
  <w14:defaultImageDpi w14:val="0"/>
  <w15:docId w15:val="{D72E9196-649C-465B-8087-F3F9C9C3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F7591"/>
    <w:rPr>
      <w:rFonts w:ascii="ＭＳ 明朝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rsid w:val="001F4ACD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locked/>
    <w:rsid w:val="00676093"/>
    <w:rPr>
      <w:rFonts w:ascii="ＭＳ 明朝" w:eastAsia="ＭＳ 明朝"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1F4A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Closing"/>
    <w:basedOn w:val="a"/>
    <w:link w:val="a8"/>
    <w:uiPriority w:val="99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rsid w:val="001F4AC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1F4ACD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85D44"/>
    <w:rPr>
      <w:rFonts w:eastAsia="HG丸ｺﾞｼｯｸM-PRO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85D44"/>
    <w:rPr>
      <w:rFonts w:eastAsia="HG丸ｺﾞｼｯｸM-PRO" w:cs="Times New Roman"/>
      <w:kern w:val="2"/>
      <w:sz w:val="24"/>
    </w:rPr>
  </w:style>
  <w:style w:type="table" w:styleId="af0">
    <w:name w:val="Table Grid"/>
    <w:basedOn w:val="a1"/>
    <w:uiPriority w:val="39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A5E-5D0C-47B8-A458-A5E6697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DocSecurity>0</DocSecurity>
  <Lines>1</Lines>
  <Paragraphs>1</Paragraphs>
  <ScaleCrop>false</ScaleCrop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中止届出書</dc:title>
  <dc:subject/>
  <dc:creator>千代田区</dc:creator>
  <cp:keywords/>
  <dc:description/>
  <cp:lastPrinted>2022-12-21T06:58:00Z</cp:lastPrinted>
  <dcterms:created xsi:type="dcterms:W3CDTF">2025-03-19T08:45:00Z</dcterms:created>
  <dcterms:modified xsi:type="dcterms:W3CDTF">2026-03-13T06:47:00Z</dcterms:modified>
</cp:coreProperties>
</file>